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3C925" w14:textId="77777777" w:rsidR="00EC6087" w:rsidRPr="00EC6087" w:rsidRDefault="00EC6087" w:rsidP="00EC6087">
      <w:pPr>
        <w:jc w:val="center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</w:p>
    <w:p w14:paraId="2EA9992C" w14:textId="2115B969" w:rsidR="00EC6087" w:rsidRPr="00EC6087" w:rsidRDefault="00EC6087" w:rsidP="00EC6087">
      <w:pPr>
        <w:jc w:val="center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r w:rsidRPr="00EC6087">
        <w:rPr>
          <w:rFonts w:asciiTheme="minorHAnsi" w:hAnsiTheme="minorHAnsi" w:cstheme="minorHAnsi"/>
          <w:b/>
          <w:bCs/>
          <w:sz w:val="44"/>
          <w:szCs w:val="44"/>
          <w:u w:val="single"/>
        </w:rPr>
        <w:t>Logisches Datenbankmodell</w:t>
      </w:r>
    </w:p>
    <w:p w14:paraId="54D2D64E" w14:textId="77777777" w:rsidR="00EC6087" w:rsidRDefault="00EC6087" w:rsidP="00EC6087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04E4A24C" w14:textId="77777777" w:rsidR="00EC6087" w:rsidRDefault="00EC6087" w:rsidP="00EC6087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07016E8C" w14:textId="77777777" w:rsidR="00EC6087" w:rsidRDefault="00EC6087" w:rsidP="00EC6087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21CBDCA0" w14:textId="5232EED6" w:rsidR="00E51514" w:rsidRPr="00EC6087" w:rsidRDefault="00EC6087" w:rsidP="00EC6087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noProof/>
          <w:sz w:val="44"/>
          <w:szCs w:val="44"/>
        </w:rPr>
        <w:drawing>
          <wp:inline distT="0" distB="0" distL="0" distR="0" wp14:anchorId="38563B59" wp14:editId="250E1977">
            <wp:extent cx="7191375" cy="386715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1514" w:rsidRPr="00EC6087" w:rsidSect="000C31BD">
      <w:headerReference w:type="default" r:id="rId9"/>
      <w:pgSz w:w="11906" w:h="16838"/>
      <w:pgMar w:top="567" w:right="284" w:bottom="567" w:left="284" w:header="170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F51CF" w14:textId="77777777" w:rsidR="005B57C5" w:rsidRDefault="005B57C5" w:rsidP="005B57C5">
      <w:r>
        <w:separator/>
      </w:r>
    </w:p>
  </w:endnote>
  <w:endnote w:type="continuationSeparator" w:id="0">
    <w:p w14:paraId="16E8CA32" w14:textId="77777777" w:rsidR="005B57C5" w:rsidRDefault="005B57C5" w:rsidP="005B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E4EBD" w14:textId="77777777" w:rsidR="005B57C5" w:rsidRDefault="005B57C5" w:rsidP="005B57C5">
      <w:r>
        <w:separator/>
      </w:r>
    </w:p>
  </w:footnote>
  <w:footnote w:type="continuationSeparator" w:id="0">
    <w:p w14:paraId="1A7F350C" w14:textId="77777777" w:rsidR="005B57C5" w:rsidRDefault="005B57C5" w:rsidP="005B5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6E175" w14:textId="0C085E79" w:rsidR="005B57C5" w:rsidRDefault="005B57C5" w:rsidP="005B57C5">
    <w:pPr>
      <w:pStyle w:val="Kopfzeile"/>
      <w:spacing w:after="480"/>
      <w:ind w:firstLine="2832"/>
      <w:rPr>
        <w:rFonts w:asciiTheme="minorHAnsi" w:hAnsiTheme="minorHAnsi" w:cstheme="minorHAnsi"/>
        <w:sz w:val="96"/>
        <w:szCs w:val="96"/>
      </w:rPr>
    </w:pPr>
    <w:r w:rsidRPr="005B57C5">
      <w:rPr>
        <w:rFonts w:asciiTheme="minorHAnsi" w:hAnsiTheme="minorHAnsi" w:cstheme="minorHAnsi"/>
        <w:b/>
        <w:bCs/>
        <w:noProof/>
        <w:sz w:val="44"/>
        <w:szCs w:val="44"/>
      </w:rPr>
      <w:drawing>
        <wp:anchor distT="0" distB="0" distL="114300" distR="114300" simplePos="0" relativeHeight="251658240" behindDoc="1" locked="0" layoutInCell="1" allowOverlap="1" wp14:anchorId="2C4A8C5B" wp14:editId="29D99CEC">
          <wp:simplePos x="0" y="0"/>
          <wp:positionH relativeFrom="margin">
            <wp:posOffset>-2210</wp:posOffset>
          </wp:positionH>
          <wp:positionV relativeFrom="paragraph">
            <wp:posOffset>-36698</wp:posOffset>
          </wp:positionV>
          <wp:extent cx="1057274" cy="1059482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7274" cy="1059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b/>
        <w:bCs/>
        <w:sz w:val="44"/>
        <w:szCs w:val="44"/>
      </w:rPr>
      <w:t xml:space="preserve"> </w:t>
    </w:r>
    <w:r w:rsidRPr="005B57C5">
      <w:rPr>
        <w:rFonts w:asciiTheme="minorHAnsi" w:hAnsiTheme="minorHAnsi" w:cstheme="minorHAnsi"/>
        <w:b/>
        <w:bCs/>
        <w:sz w:val="44"/>
        <w:szCs w:val="44"/>
      </w:rPr>
      <w:t>CARDS AGAINST HUMANITY</w:t>
    </w:r>
    <w:r w:rsidRPr="005B57C5">
      <w:rPr>
        <w:rFonts w:asciiTheme="minorHAnsi" w:hAnsiTheme="minorHAnsi" w:cstheme="minorHAnsi"/>
      </w:rPr>
      <w:t xml:space="preserve">       </w:t>
    </w:r>
    <w:r>
      <w:rPr>
        <w:rFonts w:asciiTheme="minorHAnsi" w:hAnsiTheme="minorHAnsi" w:cstheme="minorHAnsi"/>
      </w:rPr>
      <w:t xml:space="preserve">                           </w:t>
    </w:r>
    <w:r w:rsidRPr="005B57C5"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</w:rPr>
      <w:t xml:space="preserve"> </w:t>
    </w:r>
    <w:r w:rsidRPr="005B57C5">
      <w:rPr>
        <w:rFonts w:asciiTheme="minorHAnsi" w:hAnsiTheme="minorHAnsi" w:cstheme="minorHAnsi"/>
        <w:sz w:val="96"/>
        <w:szCs w:val="96"/>
      </w:rPr>
      <w:t>R42</w:t>
    </w:r>
  </w:p>
  <w:p w14:paraId="328FB440" w14:textId="429D216A" w:rsidR="005B57C5" w:rsidRPr="005B57C5" w:rsidRDefault="005B57C5" w:rsidP="005B57C5">
    <w:pPr>
      <w:pStyle w:val="Kopfzeile"/>
      <w:spacing w:after="480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---------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449FA"/>
    <w:multiLevelType w:val="hybridMultilevel"/>
    <w:tmpl w:val="AE1881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470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7C5"/>
    <w:rsid w:val="000C31BD"/>
    <w:rsid w:val="001C0AEA"/>
    <w:rsid w:val="00282BB5"/>
    <w:rsid w:val="005B57C5"/>
    <w:rsid w:val="005C1329"/>
    <w:rsid w:val="006C5B05"/>
    <w:rsid w:val="0076386D"/>
    <w:rsid w:val="00775421"/>
    <w:rsid w:val="00AA5E8A"/>
    <w:rsid w:val="00BE00A4"/>
    <w:rsid w:val="00CB154F"/>
    <w:rsid w:val="00E51514"/>
    <w:rsid w:val="00EC6087"/>
    <w:rsid w:val="00F7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695A8C"/>
  <w15:chartTrackingRefBased/>
  <w15:docId w15:val="{5CEAEE6F-DAD6-47E6-B7E6-3FFE37D4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C5B05"/>
  </w:style>
  <w:style w:type="paragraph" w:styleId="berschrift1">
    <w:name w:val="heading 1"/>
    <w:basedOn w:val="Standard"/>
    <w:next w:val="Standard"/>
    <w:qFormat/>
    <w:rsid w:val="00F7710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F7710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F7710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B57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B57C5"/>
  </w:style>
  <w:style w:type="paragraph" w:styleId="Fuzeile">
    <w:name w:val="footer"/>
    <w:basedOn w:val="Standard"/>
    <w:link w:val="FuzeileZchn"/>
    <w:unhideWhenUsed/>
    <w:rsid w:val="005B57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B57C5"/>
  </w:style>
  <w:style w:type="table" w:styleId="Tabellenraster">
    <w:name w:val="Table Grid"/>
    <w:basedOn w:val="NormaleTabelle"/>
    <w:rsid w:val="000C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C0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B4319-C838-4245-A8EB-A6D28A7C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ock</dc:creator>
  <cp:keywords/>
  <dc:description/>
  <cp:lastModifiedBy>Marco Bock</cp:lastModifiedBy>
  <cp:revision>3</cp:revision>
  <dcterms:created xsi:type="dcterms:W3CDTF">2023-02-14T11:32:00Z</dcterms:created>
  <dcterms:modified xsi:type="dcterms:W3CDTF">2023-02-16T07:51:00Z</dcterms:modified>
</cp:coreProperties>
</file>